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D PARA LA POTESTAD DISCIPLINARIA III FORSECURITY</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516230</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PROFESIONAL UNIVERSITARIO DE DIRECCION DE TECNOLOGIAS DE LA INFORMACION,Ingeniero</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ALCALDIA LOCAL DE ANTONIO NARIÑO</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Morbi molestie lacus neque Morbi molestie lacus nequeMorbi molestie lacus nequeMorbi molestie lacus nequeMorbi molestie lacus nequeMorbi molestie lacus neque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tie lacus neque Morbi moles,What is Lorem Ipsum?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Why do we use it?
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
Where does it come from?
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
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Disciplinado Saavedra Mateus Sandra Milena, ANÓNIMO(A) ANÓNIMO(A) ANÓNIMO(A) ANÓNIMO(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